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6B5E" w14:textId="0ACE8502" w:rsidR="00D261BB" w:rsidRDefault="0010241F" w:rsidP="0010241F">
      <w:pPr>
        <w:jc w:val="center"/>
        <w:rPr>
          <w:b/>
        </w:rPr>
      </w:pPr>
      <w:r w:rsidRPr="0010241F">
        <w:rPr>
          <w:b/>
        </w:rPr>
        <w:t>PERSONALBOGEN</w:t>
      </w:r>
    </w:p>
    <w:p w14:paraId="2FD14DC2" w14:textId="77777777" w:rsidR="00B623DE" w:rsidRDefault="00B623DE" w:rsidP="0010241F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241F" w14:paraId="2B78577F" w14:textId="77777777" w:rsidTr="0010241F">
        <w:tc>
          <w:tcPr>
            <w:tcW w:w="5098" w:type="dxa"/>
          </w:tcPr>
          <w:p w14:paraId="76965F0E" w14:textId="688C23E9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 w:rsidRPr="0010241F">
              <w:rPr>
                <w:sz w:val="18"/>
                <w:szCs w:val="18"/>
                <w:u w:val="none"/>
              </w:rPr>
              <w:t>Name:</w:t>
            </w:r>
          </w:p>
        </w:tc>
        <w:tc>
          <w:tcPr>
            <w:tcW w:w="5098" w:type="dxa"/>
          </w:tcPr>
          <w:p w14:paraId="01C98823" w14:textId="2757EF57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 w:rsidRPr="0010241F">
              <w:rPr>
                <w:sz w:val="18"/>
                <w:szCs w:val="18"/>
                <w:u w:val="none"/>
              </w:rPr>
              <w:t>Geburtsname:</w:t>
            </w:r>
          </w:p>
        </w:tc>
      </w:tr>
      <w:tr w:rsidR="0010241F" w14:paraId="6517778D" w14:textId="77777777" w:rsidTr="006511A1">
        <w:tc>
          <w:tcPr>
            <w:tcW w:w="10196" w:type="dxa"/>
            <w:gridSpan w:val="2"/>
          </w:tcPr>
          <w:p w14:paraId="0F91BD4A" w14:textId="64AD4BA3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Vorname:</w:t>
            </w:r>
          </w:p>
        </w:tc>
      </w:tr>
      <w:tr w:rsidR="0010241F" w14:paraId="3F47E7C1" w14:textId="77777777" w:rsidTr="0010241F">
        <w:tc>
          <w:tcPr>
            <w:tcW w:w="5098" w:type="dxa"/>
          </w:tcPr>
          <w:p w14:paraId="50525ADA" w14:textId="631842F7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Straße:</w:t>
            </w:r>
          </w:p>
        </w:tc>
        <w:tc>
          <w:tcPr>
            <w:tcW w:w="5098" w:type="dxa"/>
          </w:tcPr>
          <w:p w14:paraId="027435FD" w14:textId="1789B3B0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PLZ Ort:</w:t>
            </w:r>
          </w:p>
        </w:tc>
      </w:tr>
      <w:tr w:rsidR="0010241F" w14:paraId="47A08D2D" w14:textId="77777777" w:rsidTr="0010241F">
        <w:tc>
          <w:tcPr>
            <w:tcW w:w="5098" w:type="dxa"/>
          </w:tcPr>
          <w:p w14:paraId="44929D79" w14:textId="17B3478A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Geburtsort:</w:t>
            </w:r>
          </w:p>
        </w:tc>
        <w:tc>
          <w:tcPr>
            <w:tcW w:w="5098" w:type="dxa"/>
          </w:tcPr>
          <w:p w14:paraId="47B00AF1" w14:textId="22C621D1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Geburtsdatum:</w:t>
            </w:r>
          </w:p>
        </w:tc>
      </w:tr>
      <w:tr w:rsidR="0010241F" w14:paraId="37FB49A7" w14:textId="77777777" w:rsidTr="001104FD">
        <w:tc>
          <w:tcPr>
            <w:tcW w:w="10196" w:type="dxa"/>
            <w:gridSpan w:val="2"/>
          </w:tcPr>
          <w:p w14:paraId="52F26436" w14:textId="0527CD9C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Sozialversicherungsnummer:</w:t>
            </w:r>
          </w:p>
        </w:tc>
      </w:tr>
      <w:tr w:rsidR="0010241F" w14:paraId="30798A3E" w14:textId="77777777" w:rsidTr="0010241F">
        <w:tc>
          <w:tcPr>
            <w:tcW w:w="5098" w:type="dxa"/>
          </w:tcPr>
          <w:p w14:paraId="3E4563EF" w14:textId="53F7F5D0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Familienstand:</w:t>
            </w:r>
          </w:p>
        </w:tc>
        <w:tc>
          <w:tcPr>
            <w:tcW w:w="5098" w:type="dxa"/>
          </w:tcPr>
          <w:p w14:paraId="0717A09E" w14:textId="2CF5E48F" w:rsidR="0010241F" w:rsidRPr="0010241F" w:rsidRDefault="0010241F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Nationalität:</w:t>
            </w:r>
          </w:p>
        </w:tc>
      </w:tr>
      <w:tr w:rsidR="0010241F" w14:paraId="0A1EE953" w14:textId="77777777" w:rsidTr="0010241F">
        <w:tc>
          <w:tcPr>
            <w:tcW w:w="5098" w:type="dxa"/>
          </w:tcPr>
          <w:p w14:paraId="43956B94" w14:textId="58B98F92" w:rsidR="0010241F" w:rsidRDefault="0010241F" w:rsidP="0010241F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Höchster Allgemeinbil</w:t>
            </w:r>
            <w:r w:rsidR="00B623DE">
              <w:rPr>
                <w:sz w:val="18"/>
                <w:szCs w:val="18"/>
                <w:u w:val="none"/>
              </w:rPr>
              <w:t>d</w:t>
            </w:r>
            <w:r>
              <w:rPr>
                <w:sz w:val="18"/>
                <w:szCs w:val="18"/>
                <w:u w:val="none"/>
              </w:rPr>
              <w:t>ender Schulabschluss:</w:t>
            </w:r>
          </w:p>
          <w:p w14:paraId="61C5A975" w14:textId="77777777" w:rsidR="00B623DE" w:rsidRDefault="00B623DE" w:rsidP="0010241F">
            <w:pPr>
              <w:rPr>
                <w:sz w:val="18"/>
                <w:szCs w:val="18"/>
                <w:u w:val="none"/>
              </w:rPr>
            </w:pPr>
          </w:p>
          <w:p w14:paraId="41B932E2" w14:textId="4F59D035" w:rsidR="00B623DE" w:rsidRPr="0010241F" w:rsidRDefault="00B623DE" w:rsidP="0010241F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5098" w:type="dxa"/>
          </w:tcPr>
          <w:p w14:paraId="78E1D114" w14:textId="57B869A4" w:rsidR="0010241F" w:rsidRPr="0010241F" w:rsidRDefault="0010241F" w:rsidP="00B623DE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Höchster beruflicher</w:t>
            </w:r>
            <w:r w:rsidR="00B623DE">
              <w:rPr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  <w:u w:val="none"/>
              </w:rPr>
              <w:t>Ausbildungsabschluss:</w:t>
            </w:r>
          </w:p>
        </w:tc>
      </w:tr>
      <w:tr w:rsidR="0010241F" w:rsidRPr="0010241F" w14:paraId="1C2EDB52" w14:textId="77777777" w:rsidTr="0010241F">
        <w:tc>
          <w:tcPr>
            <w:tcW w:w="5098" w:type="dxa"/>
          </w:tcPr>
          <w:p w14:paraId="5EE9CEC5" w14:textId="1CAC9FEE" w:rsidR="0010241F" w:rsidRPr="0010241F" w:rsidRDefault="0010241F" w:rsidP="0010241F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Angestellt ab:</w:t>
            </w:r>
          </w:p>
        </w:tc>
        <w:tc>
          <w:tcPr>
            <w:tcW w:w="5098" w:type="dxa"/>
          </w:tcPr>
          <w:p w14:paraId="4E794E9E" w14:textId="77777777" w:rsidR="00B623DE" w:rsidRDefault="0010241F" w:rsidP="00B623DE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ei befristeten Arbeits</w:t>
            </w:r>
            <w:r w:rsidR="00B623DE">
              <w:rPr>
                <w:sz w:val="18"/>
                <w:szCs w:val="18"/>
                <w:u w:val="none"/>
              </w:rPr>
              <w:t>-</w:t>
            </w:r>
          </w:p>
          <w:p w14:paraId="4AAE4F8E" w14:textId="037C313B" w:rsidR="0010241F" w:rsidRPr="0010241F" w:rsidRDefault="0010241F" w:rsidP="00B623DE">
            <w:pPr>
              <w:rPr>
                <w:sz w:val="18"/>
                <w:szCs w:val="18"/>
                <w:u w:val="none"/>
              </w:rPr>
            </w:pPr>
            <w:proofErr w:type="spellStart"/>
            <w:r>
              <w:rPr>
                <w:sz w:val="18"/>
                <w:szCs w:val="18"/>
                <w:u w:val="none"/>
              </w:rPr>
              <w:t>verhältnissen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angestellt bis:</w:t>
            </w:r>
          </w:p>
        </w:tc>
      </w:tr>
      <w:tr w:rsidR="0010241F" w:rsidRPr="00D70152" w14:paraId="5A505C62" w14:textId="77777777" w:rsidTr="0010241F">
        <w:tc>
          <w:tcPr>
            <w:tcW w:w="5098" w:type="dxa"/>
          </w:tcPr>
          <w:p w14:paraId="07D5BFDB" w14:textId="77777777" w:rsidR="00D70152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Einstufung </w:t>
            </w:r>
          </w:p>
          <w:p w14:paraId="4CA09F5F" w14:textId="391F7B9B" w:rsidR="0010241F" w:rsidRPr="0010241F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Entgeltgruppe:</w:t>
            </w:r>
          </w:p>
        </w:tc>
        <w:tc>
          <w:tcPr>
            <w:tcW w:w="5098" w:type="dxa"/>
          </w:tcPr>
          <w:p w14:paraId="490EDD66" w14:textId="77777777" w:rsidR="0010241F" w:rsidRPr="0010241F" w:rsidRDefault="0010241F" w:rsidP="00D70152">
            <w:pPr>
              <w:rPr>
                <w:sz w:val="18"/>
                <w:szCs w:val="18"/>
                <w:u w:val="none"/>
              </w:rPr>
            </w:pPr>
          </w:p>
        </w:tc>
      </w:tr>
      <w:tr w:rsidR="0010241F" w:rsidRPr="00D70152" w14:paraId="6D146519" w14:textId="77777777" w:rsidTr="0010241F">
        <w:tc>
          <w:tcPr>
            <w:tcW w:w="5098" w:type="dxa"/>
          </w:tcPr>
          <w:p w14:paraId="6DB263F4" w14:textId="77777777" w:rsidR="00D70152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Ausgeübte </w:t>
            </w:r>
          </w:p>
          <w:p w14:paraId="57F4FCA2" w14:textId="40D60609" w:rsidR="0010241F" w:rsidRPr="0010241F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Tätigkeit:</w:t>
            </w:r>
          </w:p>
        </w:tc>
        <w:tc>
          <w:tcPr>
            <w:tcW w:w="5098" w:type="dxa"/>
          </w:tcPr>
          <w:p w14:paraId="6616D661" w14:textId="77777777" w:rsidR="0010241F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bei Ausbildung tatsächliches </w:t>
            </w:r>
          </w:p>
          <w:p w14:paraId="6C8CB54E" w14:textId="22B0EBF4" w:rsidR="00D70152" w:rsidRPr="0010241F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Ende der Ausbildung lt. Vertrag:</w:t>
            </w:r>
          </w:p>
        </w:tc>
      </w:tr>
      <w:tr w:rsidR="00D70152" w14:paraId="47D28B66" w14:textId="77777777" w:rsidTr="00DE4C35">
        <w:tc>
          <w:tcPr>
            <w:tcW w:w="10196" w:type="dxa"/>
            <w:gridSpan w:val="2"/>
          </w:tcPr>
          <w:p w14:paraId="34E9649B" w14:textId="29CC7A1A" w:rsidR="00B623DE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Vertragsform:   O Vollzeit unbefristet   </w:t>
            </w:r>
            <w:r w:rsidR="00B623DE">
              <w:rPr>
                <w:sz w:val="18"/>
                <w:szCs w:val="18"/>
                <w:u w:val="none"/>
              </w:rPr>
              <w:t xml:space="preserve">                                        </w:t>
            </w:r>
            <w:r>
              <w:rPr>
                <w:sz w:val="18"/>
                <w:szCs w:val="18"/>
                <w:u w:val="none"/>
              </w:rPr>
              <w:t xml:space="preserve">O Teilzeit unbefristet    </w:t>
            </w:r>
          </w:p>
          <w:p w14:paraId="7904CA51" w14:textId="7C36301C" w:rsidR="00D70152" w:rsidRPr="0010241F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                         </w:t>
            </w:r>
            <w:r w:rsidR="00D70152">
              <w:rPr>
                <w:sz w:val="18"/>
                <w:szCs w:val="18"/>
                <w:u w:val="none"/>
              </w:rPr>
              <w:t>O Vollzeit befristet bis _______</w:t>
            </w:r>
            <w:r>
              <w:rPr>
                <w:sz w:val="18"/>
                <w:szCs w:val="18"/>
                <w:u w:val="none"/>
              </w:rPr>
              <w:t xml:space="preserve">____                  </w:t>
            </w:r>
            <w:r w:rsidR="00D70152">
              <w:rPr>
                <w:sz w:val="18"/>
                <w:szCs w:val="18"/>
                <w:u w:val="none"/>
              </w:rPr>
              <w:t xml:space="preserve">O Teilzeit befristet bis </w:t>
            </w:r>
            <w:r>
              <w:rPr>
                <w:sz w:val="18"/>
                <w:szCs w:val="18"/>
                <w:u w:val="none"/>
              </w:rPr>
              <w:t>___________</w:t>
            </w:r>
          </w:p>
        </w:tc>
      </w:tr>
      <w:tr w:rsidR="0010241F" w14:paraId="6356BF81" w14:textId="77777777" w:rsidTr="0010241F">
        <w:tc>
          <w:tcPr>
            <w:tcW w:w="5098" w:type="dxa"/>
          </w:tcPr>
          <w:p w14:paraId="733A9933" w14:textId="3CE003D5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ruttogehalt:</w:t>
            </w:r>
          </w:p>
        </w:tc>
        <w:tc>
          <w:tcPr>
            <w:tcW w:w="5098" w:type="dxa"/>
          </w:tcPr>
          <w:p w14:paraId="2A142EDE" w14:textId="1EE2EE09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Wöchentliche Arbeitszeit:                                          Stunden</w:t>
            </w:r>
          </w:p>
        </w:tc>
      </w:tr>
      <w:tr w:rsidR="00D70152" w14:paraId="00705145" w14:textId="77777777" w:rsidTr="00EA2C5A">
        <w:tc>
          <w:tcPr>
            <w:tcW w:w="10196" w:type="dxa"/>
            <w:gridSpan w:val="2"/>
          </w:tcPr>
          <w:p w14:paraId="4D20DAA2" w14:textId="3673100D" w:rsidR="00D70152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ankverbindung:</w:t>
            </w:r>
          </w:p>
        </w:tc>
      </w:tr>
      <w:tr w:rsidR="0010241F" w14:paraId="4E3238BE" w14:textId="77777777" w:rsidTr="0010241F">
        <w:tc>
          <w:tcPr>
            <w:tcW w:w="5098" w:type="dxa"/>
          </w:tcPr>
          <w:p w14:paraId="6FEA846D" w14:textId="71D3ECA9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IBAN:</w:t>
            </w:r>
          </w:p>
        </w:tc>
        <w:tc>
          <w:tcPr>
            <w:tcW w:w="5098" w:type="dxa"/>
          </w:tcPr>
          <w:p w14:paraId="12E74AEE" w14:textId="5498BC06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IC:</w:t>
            </w:r>
          </w:p>
        </w:tc>
      </w:tr>
      <w:tr w:rsidR="00D70152" w14:paraId="554DE7E5" w14:textId="77777777" w:rsidTr="00E64A31">
        <w:tc>
          <w:tcPr>
            <w:tcW w:w="10196" w:type="dxa"/>
            <w:gridSpan w:val="2"/>
          </w:tcPr>
          <w:p w14:paraId="5E253ACE" w14:textId="2E538EC6" w:rsidR="00D70152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Lohnsteuerklasse:                           Faktor:                      Konfession:                       Kinderfreibeträge:</w:t>
            </w:r>
          </w:p>
        </w:tc>
      </w:tr>
      <w:tr w:rsidR="0010241F" w14:paraId="75E2880E" w14:textId="77777777" w:rsidTr="0010241F">
        <w:tc>
          <w:tcPr>
            <w:tcW w:w="5098" w:type="dxa"/>
          </w:tcPr>
          <w:p w14:paraId="28C62E16" w14:textId="514294CF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Finanzamt:</w:t>
            </w:r>
          </w:p>
        </w:tc>
        <w:tc>
          <w:tcPr>
            <w:tcW w:w="5098" w:type="dxa"/>
          </w:tcPr>
          <w:p w14:paraId="55E2B910" w14:textId="1FBA01DC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Finanzamt-Nummer:</w:t>
            </w:r>
          </w:p>
        </w:tc>
      </w:tr>
      <w:tr w:rsidR="0010241F" w14:paraId="5E98FF3F" w14:textId="77777777" w:rsidTr="0010241F">
        <w:tc>
          <w:tcPr>
            <w:tcW w:w="5098" w:type="dxa"/>
          </w:tcPr>
          <w:p w14:paraId="0E8A7AD9" w14:textId="49C588B5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Steuer-Identifikationsnummer</w:t>
            </w:r>
          </w:p>
        </w:tc>
        <w:tc>
          <w:tcPr>
            <w:tcW w:w="5098" w:type="dxa"/>
          </w:tcPr>
          <w:p w14:paraId="719790C0" w14:textId="4E664829" w:rsidR="0010241F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Freibetrag:                                             Euro monatlich</w:t>
            </w:r>
          </w:p>
        </w:tc>
      </w:tr>
      <w:tr w:rsidR="00D70152" w14:paraId="691A5BED" w14:textId="77777777" w:rsidTr="00FC513C">
        <w:tc>
          <w:tcPr>
            <w:tcW w:w="10196" w:type="dxa"/>
            <w:gridSpan w:val="2"/>
          </w:tcPr>
          <w:p w14:paraId="40F09895" w14:textId="0E22D220" w:rsidR="00D70152" w:rsidRPr="0010241F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inder:        O keine           oder Anzahl _____</w:t>
            </w:r>
            <w:proofErr w:type="gramStart"/>
            <w:r>
              <w:rPr>
                <w:sz w:val="18"/>
                <w:szCs w:val="18"/>
                <w:u w:val="none"/>
              </w:rPr>
              <w:t>_  (</w:t>
            </w:r>
            <w:proofErr w:type="gramEnd"/>
            <w:r>
              <w:rPr>
                <w:sz w:val="18"/>
                <w:szCs w:val="18"/>
                <w:u w:val="none"/>
              </w:rPr>
              <w:t>Kopie einer Geburtsurkunde beifügen)</w:t>
            </w:r>
          </w:p>
        </w:tc>
      </w:tr>
      <w:tr w:rsidR="00D70152" w:rsidRPr="00D70152" w14:paraId="74D0FE45" w14:textId="77777777" w:rsidTr="007877CA">
        <w:tc>
          <w:tcPr>
            <w:tcW w:w="10196" w:type="dxa"/>
            <w:gridSpan w:val="2"/>
          </w:tcPr>
          <w:p w14:paraId="44251605" w14:textId="77777777" w:rsidR="00D70152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rankenkasse</w:t>
            </w:r>
          </w:p>
          <w:p w14:paraId="6B87AF37" w14:textId="77777777" w:rsidR="00D70152" w:rsidRDefault="00D70152" w:rsidP="00D70152">
            <w:pPr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mit Anschrift:</w:t>
            </w:r>
          </w:p>
          <w:p w14:paraId="0C03473F" w14:textId="3CBE4C73" w:rsidR="00B623DE" w:rsidRPr="0010241F" w:rsidRDefault="00B623DE" w:rsidP="00D70152">
            <w:pPr>
              <w:rPr>
                <w:sz w:val="18"/>
                <w:szCs w:val="18"/>
                <w:u w:val="none"/>
              </w:rPr>
            </w:pPr>
          </w:p>
        </w:tc>
      </w:tr>
      <w:tr w:rsidR="00D70152" w14:paraId="0F3EC8A4" w14:textId="77777777" w:rsidTr="004C63A7">
        <w:tc>
          <w:tcPr>
            <w:tcW w:w="10196" w:type="dxa"/>
            <w:gridSpan w:val="2"/>
          </w:tcPr>
          <w:p w14:paraId="42BD4D60" w14:textId="77777777" w:rsidR="00D70152" w:rsidRDefault="00D70152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Vermögenswirksame Leistung/Betriebliche Altersvorsorg</w:t>
            </w:r>
            <w:r w:rsidR="00B623DE">
              <w:rPr>
                <w:sz w:val="18"/>
                <w:szCs w:val="18"/>
                <w:u w:val="none"/>
              </w:rPr>
              <w:t xml:space="preserve">e: O nein    O </w:t>
            </w:r>
            <w:proofErr w:type="gramStart"/>
            <w:r w:rsidR="00B623DE">
              <w:rPr>
                <w:sz w:val="18"/>
                <w:szCs w:val="18"/>
                <w:u w:val="none"/>
              </w:rPr>
              <w:t>ja  (</w:t>
            </w:r>
            <w:proofErr w:type="gramEnd"/>
            <w:r w:rsidR="00B623DE">
              <w:rPr>
                <w:sz w:val="18"/>
                <w:szCs w:val="18"/>
                <w:u w:val="none"/>
              </w:rPr>
              <w:t>Kopie Unterlagen beifügen)</w:t>
            </w:r>
          </w:p>
          <w:p w14:paraId="1ED78460" w14:textId="5A3BC497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ei: _________________________________________________________            Betrag: ____________</w:t>
            </w:r>
          </w:p>
          <w:p w14:paraId="125C16D3" w14:textId="460049C8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Bankverbindung: _______________________________________________</w:t>
            </w:r>
          </w:p>
          <w:p w14:paraId="6EB77635" w14:textId="2A91E887" w:rsidR="00B623DE" w:rsidRPr="0010241F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IBAN: </w:t>
            </w:r>
            <w:r w:rsidR="00DA7A4F">
              <w:rPr>
                <w:sz w:val="18"/>
                <w:szCs w:val="18"/>
                <w:u w:val="none"/>
              </w:rPr>
              <w:t>_______________________________________________</w:t>
            </w:r>
            <w:r>
              <w:rPr>
                <w:sz w:val="18"/>
                <w:szCs w:val="18"/>
                <w:u w:val="none"/>
              </w:rPr>
              <w:t xml:space="preserve"> BIC:</w:t>
            </w:r>
            <w:r w:rsidR="00DA7A4F">
              <w:rPr>
                <w:sz w:val="18"/>
                <w:szCs w:val="18"/>
                <w:u w:val="none"/>
              </w:rPr>
              <w:t xml:space="preserve"> _____________________________________</w:t>
            </w:r>
          </w:p>
        </w:tc>
      </w:tr>
      <w:tr w:rsidR="00B623DE" w:rsidRPr="00B623DE" w14:paraId="785C8992" w14:textId="77777777" w:rsidTr="004C63A7">
        <w:tc>
          <w:tcPr>
            <w:tcW w:w="10196" w:type="dxa"/>
            <w:gridSpan w:val="2"/>
          </w:tcPr>
          <w:p w14:paraId="2AE0A246" w14:textId="72975366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opie Bescheinigung ELStAM              O liegt bei                              O wird nachgereicht</w:t>
            </w:r>
          </w:p>
          <w:p w14:paraId="3C92D1E1" w14:textId="21F406FA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opie Arbeitsvertrag                              O liegt bei                              O wird nachgereicht</w:t>
            </w:r>
          </w:p>
          <w:p w14:paraId="3969678E" w14:textId="2E8D0220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Kopie Antrag VL/</w:t>
            </w:r>
            <w:proofErr w:type="spellStart"/>
            <w:r>
              <w:rPr>
                <w:sz w:val="18"/>
                <w:szCs w:val="18"/>
                <w:u w:val="none"/>
              </w:rPr>
              <w:t>Betriebl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. </w:t>
            </w:r>
            <w:proofErr w:type="spellStart"/>
            <w:r>
              <w:rPr>
                <w:sz w:val="18"/>
                <w:szCs w:val="18"/>
                <w:u w:val="none"/>
              </w:rPr>
              <w:t>Altersvors</w:t>
            </w:r>
            <w:proofErr w:type="spellEnd"/>
            <w:r>
              <w:rPr>
                <w:sz w:val="18"/>
                <w:szCs w:val="18"/>
                <w:u w:val="none"/>
              </w:rPr>
              <w:t>.    O liegt bei                              O wird nachgereicht</w:t>
            </w:r>
          </w:p>
          <w:p w14:paraId="0FC0F3FA" w14:textId="13F22E32" w:rsidR="00B623DE" w:rsidRDefault="00B623DE" w:rsidP="00B623DE">
            <w:pPr>
              <w:spacing w:before="120" w:after="12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Geburtsurkunde</w:t>
            </w:r>
            <w:r w:rsidR="008A7A2B">
              <w:rPr>
                <w:sz w:val="18"/>
                <w:szCs w:val="18"/>
                <w:u w:val="none"/>
              </w:rPr>
              <w:t xml:space="preserve"> (</w:t>
            </w:r>
            <w:proofErr w:type="gramStart"/>
            <w:r w:rsidR="008A7A2B">
              <w:rPr>
                <w:sz w:val="18"/>
                <w:szCs w:val="18"/>
                <w:u w:val="none"/>
              </w:rPr>
              <w:t>Kind)</w:t>
            </w:r>
            <w:r>
              <w:rPr>
                <w:sz w:val="18"/>
                <w:szCs w:val="18"/>
                <w:u w:val="none"/>
              </w:rPr>
              <w:t xml:space="preserve">   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                       O liegt bei                              O wird nachgereicht</w:t>
            </w:r>
          </w:p>
        </w:tc>
      </w:tr>
    </w:tbl>
    <w:p w14:paraId="7B471415" w14:textId="77777777" w:rsidR="00B623DE" w:rsidRDefault="00B623DE" w:rsidP="0010241F">
      <w:pPr>
        <w:spacing w:beforeLines="60" w:before="144" w:afterLines="60" w:after="144"/>
        <w:rPr>
          <w:b/>
          <w:sz w:val="18"/>
          <w:szCs w:val="18"/>
          <w:u w:val="none"/>
        </w:rPr>
      </w:pPr>
    </w:p>
    <w:p w14:paraId="5A6509F6" w14:textId="1226F30E" w:rsidR="0010241F" w:rsidRDefault="00B623DE" w:rsidP="0010241F">
      <w:pPr>
        <w:spacing w:beforeLines="60" w:before="144" w:afterLines="60" w:after="144"/>
        <w:rPr>
          <w:b/>
          <w:sz w:val="18"/>
          <w:szCs w:val="18"/>
          <w:u w:val="none"/>
        </w:rPr>
      </w:pPr>
      <w:r>
        <w:rPr>
          <w:b/>
          <w:sz w:val="18"/>
          <w:szCs w:val="18"/>
          <w:u w:val="none"/>
        </w:rPr>
        <w:t>Ich verpflichte mich, jede Änderung meinem Arbeitgeber sofort bekannt zu geben.</w:t>
      </w:r>
    </w:p>
    <w:p w14:paraId="1D34EAF8" w14:textId="70DA6C14" w:rsidR="00B623DE" w:rsidRDefault="00B623DE" w:rsidP="0010241F">
      <w:pPr>
        <w:spacing w:beforeLines="60" w:before="144" w:afterLines="60" w:after="144"/>
        <w:rPr>
          <w:u w:val="none"/>
        </w:rPr>
      </w:pPr>
    </w:p>
    <w:p w14:paraId="7783E496" w14:textId="2FC27386" w:rsidR="00B623DE" w:rsidRDefault="00B623DE" w:rsidP="00B623DE">
      <w:pPr>
        <w:rPr>
          <w:u w:val="none"/>
        </w:rPr>
      </w:pPr>
      <w:r>
        <w:rPr>
          <w:u w:val="none"/>
        </w:rPr>
        <w:t>__________________________</w:t>
      </w:r>
      <w:r>
        <w:rPr>
          <w:u w:val="none"/>
        </w:rPr>
        <w:tab/>
      </w:r>
      <w:r>
        <w:rPr>
          <w:u w:val="none"/>
        </w:rPr>
        <w:tab/>
        <w:t>_________________________________</w:t>
      </w:r>
    </w:p>
    <w:p w14:paraId="577FFBDC" w14:textId="3F8E48C2" w:rsidR="007C7C8A" w:rsidRDefault="00B623DE" w:rsidP="00B623DE">
      <w:pPr>
        <w:rPr>
          <w:u w:val="none"/>
        </w:rPr>
      </w:pPr>
      <w:r>
        <w:rPr>
          <w:u w:val="none"/>
        </w:rPr>
        <w:t>Ort, Datum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Unterschrift</w:t>
      </w:r>
    </w:p>
    <w:p w14:paraId="508A1271" w14:textId="1C63B72E" w:rsidR="007C7C8A" w:rsidRPr="007C7C8A" w:rsidRDefault="007C7C8A" w:rsidP="007C7C8A">
      <w:pPr>
        <w:jc w:val="right"/>
        <w:rPr>
          <w:sz w:val="18"/>
          <w:szCs w:val="18"/>
          <w:u w:val="none"/>
        </w:rPr>
      </w:pPr>
      <w:proofErr w:type="gramStart"/>
      <w:r w:rsidRPr="007C7C8A">
        <w:rPr>
          <w:sz w:val="18"/>
          <w:szCs w:val="18"/>
          <w:u w:val="none"/>
        </w:rPr>
        <w:t>Stand</w:t>
      </w:r>
      <w:proofErr w:type="gramEnd"/>
      <w:r w:rsidRPr="007C7C8A">
        <w:rPr>
          <w:sz w:val="18"/>
          <w:szCs w:val="18"/>
          <w:u w:val="none"/>
        </w:rPr>
        <w:t>: 29.05.2020</w:t>
      </w:r>
    </w:p>
    <w:sectPr w:rsidR="007C7C8A" w:rsidRPr="007C7C8A" w:rsidSect="00B623DE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1F"/>
    <w:rsid w:val="0010241F"/>
    <w:rsid w:val="007C7C8A"/>
    <w:rsid w:val="008A7A2B"/>
    <w:rsid w:val="00B623DE"/>
    <w:rsid w:val="00D261BB"/>
    <w:rsid w:val="00D70152"/>
    <w:rsid w:val="00D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4E68"/>
  <w15:chartTrackingRefBased/>
  <w15:docId w15:val="{B0440BA9-C41D-472F-B904-D7F92971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u w:val="single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F1DA-22CC-43D7-95F4-CE70A75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Adenau</dc:creator>
  <cp:keywords/>
  <dc:description/>
  <cp:lastModifiedBy>Sonja Adenau</cp:lastModifiedBy>
  <cp:revision>3</cp:revision>
  <dcterms:created xsi:type="dcterms:W3CDTF">2020-05-29T08:54:00Z</dcterms:created>
  <dcterms:modified xsi:type="dcterms:W3CDTF">2020-07-13T09:48:00Z</dcterms:modified>
</cp:coreProperties>
</file>